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59C1" w14:textId="03675EA4" w:rsidR="00B53FED" w:rsidRPr="00E60659" w:rsidRDefault="00B53FED" w:rsidP="00B53FED">
      <w:pPr>
        <w:pStyle w:val="Nagwek2"/>
        <w:tabs>
          <w:tab w:val="left" w:pos="708"/>
        </w:tabs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53FED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</w:t>
      </w:r>
      <w:r w:rsidRPr="00B53FED">
        <w:rPr>
          <w:rFonts w:ascii="Times New Roman" w:hAnsi="Times New Roman" w:cs="Times New Roman"/>
          <w:color w:val="auto"/>
          <w:sz w:val="24"/>
        </w:rPr>
        <w:tab/>
      </w:r>
      <w:r w:rsidRPr="00B53FED">
        <w:rPr>
          <w:rFonts w:ascii="Times New Roman" w:hAnsi="Times New Roman" w:cs="Times New Roman"/>
          <w:color w:val="auto"/>
          <w:sz w:val="24"/>
        </w:rPr>
        <w:tab/>
      </w:r>
      <w:r w:rsidRPr="00B53FED">
        <w:rPr>
          <w:rFonts w:ascii="Times New Roman" w:hAnsi="Times New Roman" w:cs="Times New Roman"/>
          <w:color w:val="auto"/>
          <w:sz w:val="24"/>
        </w:rPr>
        <w:tab/>
      </w:r>
      <w:r w:rsidRPr="00B53FED">
        <w:rPr>
          <w:rFonts w:ascii="Times New Roman" w:hAnsi="Times New Roman" w:cs="Times New Roman"/>
          <w:color w:val="auto"/>
          <w:sz w:val="24"/>
        </w:rPr>
        <w:tab/>
      </w:r>
      <w:r w:rsidRPr="00B53FED">
        <w:rPr>
          <w:rFonts w:ascii="Times New Roman" w:hAnsi="Times New Roman" w:cs="Times New Roman"/>
          <w:color w:val="auto"/>
          <w:sz w:val="24"/>
        </w:rPr>
        <w:tab/>
      </w:r>
      <w:r w:rsidRPr="00B53FED">
        <w:rPr>
          <w:rFonts w:ascii="Times New Roman" w:hAnsi="Times New Roman" w:cs="Times New Roman"/>
          <w:color w:val="auto"/>
          <w:sz w:val="24"/>
        </w:rPr>
        <w:tab/>
      </w:r>
      <w:r w:rsidRPr="00E606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5B9078C" w14:textId="76284EE3" w:rsidR="00B53FED" w:rsidRPr="00F9553B" w:rsidRDefault="00B53FED" w:rsidP="00B53FED">
      <w:pPr>
        <w:pStyle w:val="Nagwek2"/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F9553B">
        <w:rPr>
          <w:rFonts w:ascii="Times New Roman" w:hAnsi="Times New Roman" w:cs="Times New Roman"/>
          <w:b/>
          <w:bCs/>
          <w:color w:val="auto"/>
        </w:rPr>
        <w:t xml:space="preserve">UCHWAŁA   Nr </w:t>
      </w:r>
      <w:r w:rsidR="00F9553B" w:rsidRPr="00F9553B">
        <w:rPr>
          <w:rFonts w:ascii="Times New Roman" w:hAnsi="Times New Roman" w:cs="Times New Roman"/>
          <w:b/>
          <w:bCs/>
          <w:color w:val="auto"/>
        </w:rPr>
        <w:t xml:space="preserve"> VI</w:t>
      </w:r>
      <w:r w:rsidRPr="00F9553B">
        <w:rPr>
          <w:rFonts w:ascii="Times New Roman" w:hAnsi="Times New Roman" w:cs="Times New Roman"/>
          <w:b/>
          <w:bCs/>
          <w:color w:val="auto"/>
        </w:rPr>
        <w:t>/</w:t>
      </w:r>
      <w:r w:rsidR="00DC09D7">
        <w:rPr>
          <w:rFonts w:ascii="Times New Roman" w:hAnsi="Times New Roman" w:cs="Times New Roman"/>
          <w:b/>
          <w:bCs/>
          <w:color w:val="auto"/>
        </w:rPr>
        <w:t>28</w:t>
      </w:r>
      <w:r w:rsidRPr="00F9553B">
        <w:rPr>
          <w:rFonts w:ascii="Times New Roman" w:hAnsi="Times New Roman" w:cs="Times New Roman"/>
          <w:b/>
          <w:bCs/>
          <w:color w:val="auto"/>
        </w:rPr>
        <w:t>/2025</w:t>
      </w:r>
    </w:p>
    <w:p w14:paraId="766355CE" w14:textId="5E269390" w:rsidR="00B53FED" w:rsidRPr="00F9553B" w:rsidRDefault="00B53FED" w:rsidP="00B53FED">
      <w:pPr>
        <w:pStyle w:val="Nagwek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553B"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="00F9553B">
        <w:rPr>
          <w:rFonts w:ascii="Times New Roman" w:hAnsi="Times New Roman" w:cs="Times New Roman"/>
          <w:b/>
          <w:bCs/>
          <w:color w:val="auto"/>
          <w:sz w:val="28"/>
          <w:szCs w:val="28"/>
        </w:rPr>
        <w:t>ady</w:t>
      </w:r>
      <w:r w:rsidRPr="00F955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G</w:t>
      </w:r>
      <w:r w:rsidR="00F9553B">
        <w:rPr>
          <w:rFonts w:ascii="Times New Roman" w:hAnsi="Times New Roman" w:cs="Times New Roman"/>
          <w:b/>
          <w:bCs/>
          <w:color w:val="auto"/>
          <w:sz w:val="28"/>
          <w:szCs w:val="28"/>
        </w:rPr>
        <w:t>miny</w:t>
      </w:r>
      <w:r w:rsidRPr="00F955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R</w:t>
      </w:r>
      <w:r w:rsidR="00F9553B">
        <w:rPr>
          <w:rFonts w:ascii="Times New Roman" w:hAnsi="Times New Roman" w:cs="Times New Roman"/>
          <w:b/>
          <w:bCs/>
          <w:color w:val="auto"/>
          <w:sz w:val="28"/>
          <w:szCs w:val="28"/>
        </w:rPr>
        <w:t>adzanów</w:t>
      </w:r>
    </w:p>
    <w:p w14:paraId="5BDFB8C5" w14:textId="516727BF" w:rsidR="00B53FED" w:rsidRPr="00B53FED" w:rsidRDefault="00B53FED" w:rsidP="00B53FED">
      <w:pPr>
        <w:pStyle w:val="Standard"/>
        <w:jc w:val="center"/>
        <w:rPr>
          <w:sz w:val="28"/>
          <w:szCs w:val="28"/>
        </w:rPr>
      </w:pPr>
      <w:r w:rsidRPr="00B53FED">
        <w:rPr>
          <w:b/>
          <w:sz w:val="28"/>
          <w:szCs w:val="28"/>
        </w:rPr>
        <w:t>z  dnia</w:t>
      </w:r>
      <w:r w:rsidR="00F9553B">
        <w:rPr>
          <w:b/>
          <w:sz w:val="28"/>
          <w:szCs w:val="28"/>
        </w:rPr>
        <w:t xml:space="preserve"> 24 października </w:t>
      </w:r>
      <w:r w:rsidRPr="00B53FE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B53FED">
        <w:rPr>
          <w:b/>
          <w:sz w:val="28"/>
          <w:szCs w:val="28"/>
        </w:rPr>
        <w:t xml:space="preserve"> r.</w:t>
      </w:r>
    </w:p>
    <w:p w14:paraId="30C03E00" w14:textId="77777777" w:rsidR="00B53FED" w:rsidRPr="00B53FED" w:rsidRDefault="00B53FED" w:rsidP="00B53FED">
      <w:pPr>
        <w:pStyle w:val="Standard"/>
        <w:jc w:val="center"/>
      </w:pPr>
    </w:p>
    <w:p w14:paraId="5A175712" w14:textId="77777777" w:rsidR="00B53FED" w:rsidRPr="00B53FED" w:rsidRDefault="00B53FED" w:rsidP="00B53FED">
      <w:pPr>
        <w:pStyle w:val="Standard"/>
        <w:ind w:right="-216"/>
      </w:pPr>
      <w:r w:rsidRPr="00B53FED">
        <w:t>w sprawie:</w:t>
      </w:r>
    </w:p>
    <w:p w14:paraId="4C743BE8" w14:textId="77777777" w:rsidR="00B53FED" w:rsidRPr="00B53FED" w:rsidRDefault="00B53FED" w:rsidP="00B53FED">
      <w:pPr>
        <w:pStyle w:val="Standard"/>
        <w:ind w:right="-216"/>
        <w:jc w:val="center"/>
      </w:pPr>
      <w:r w:rsidRPr="00B53FED">
        <w:rPr>
          <w:b/>
        </w:rPr>
        <w:t xml:space="preserve">      określenia wysokości stawek podatku od środków transportowych  na 202</w:t>
      </w:r>
      <w:r>
        <w:rPr>
          <w:b/>
        </w:rPr>
        <w:t>6</w:t>
      </w:r>
      <w:r w:rsidRPr="00B53FED">
        <w:rPr>
          <w:b/>
        </w:rPr>
        <w:t xml:space="preserve"> rok.</w:t>
      </w:r>
    </w:p>
    <w:p w14:paraId="222B227A" w14:textId="77777777" w:rsidR="00B53FED" w:rsidRPr="00B53FED" w:rsidRDefault="00B53FED" w:rsidP="00B53FED">
      <w:pPr>
        <w:pStyle w:val="Standard"/>
        <w:rPr>
          <w:b/>
        </w:rPr>
      </w:pPr>
    </w:p>
    <w:p w14:paraId="6BD66B13" w14:textId="6651531C" w:rsidR="00B53FED" w:rsidRPr="00B53FED" w:rsidRDefault="00B53FED" w:rsidP="00907A2A">
      <w:pPr>
        <w:pStyle w:val="Tekstpodstawowy21"/>
        <w:spacing w:line="360" w:lineRule="auto"/>
        <w:jc w:val="both"/>
        <w:rPr>
          <w:b w:val="0"/>
          <w:bCs w:val="0"/>
          <w:sz w:val="24"/>
        </w:rPr>
      </w:pPr>
      <w:r w:rsidRPr="00B53FED">
        <w:rPr>
          <w:sz w:val="24"/>
        </w:rPr>
        <w:t xml:space="preserve">                   </w:t>
      </w:r>
      <w:r w:rsidRPr="00B53FED">
        <w:rPr>
          <w:b w:val="0"/>
          <w:bCs w:val="0"/>
          <w:sz w:val="24"/>
        </w:rPr>
        <w:t>Na podstawie art. 18 ust. 2 pkt 8 w związku z art. 40 ust.1 i art.41 ust.1 ustawy                    z dnia 8 marca 1990 roku o samorządzie gminnym /tekst jednolity  Dz. U. z 202</w:t>
      </w:r>
      <w:r>
        <w:rPr>
          <w:b w:val="0"/>
          <w:bCs w:val="0"/>
          <w:sz w:val="24"/>
        </w:rPr>
        <w:t>5</w:t>
      </w:r>
      <w:r w:rsidRPr="00B53FED">
        <w:rPr>
          <w:b w:val="0"/>
          <w:bCs w:val="0"/>
          <w:sz w:val="24"/>
        </w:rPr>
        <w:t xml:space="preserve"> r., poz. </w:t>
      </w:r>
      <w:r>
        <w:rPr>
          <w:b w:val="0"/>
          <w:bCs w:val="0"/>
          <w:sz w:val="24"/>
        </w:rPr>
        <w:t>1153</w:t>
      </w:r>
      <w:r w:rsidRPr="00B53FED">
        <w:rPr>
          <w:b w:val="0"/>
          <w:bCs w:val="0"/>
          <w:sz w:val="24"/>
        </w:rPr>
        <w:t>/ i art. 10 ust. 1 i ust. 2, ustawy z dnia 12 stycznia 1991 roku  o podatkach  i opłatach lokalnych /tekst jednolity Dz. U. z 202</w:t>
      </w:r>
      <w:r>
        <w:rPr>
          <w:b w:val="0"/>
          <w:bCs w:val="0"/>
          <w:sz w:val="24"/>
        </w:rPr>
        <w:t>5</w:t>
      </w:r>
      <w:r w:rsidRPr="00B53FED">
        <w:rPr>
          <w:b w:val="0"/>
          <w:bCs w:val="0"/>
          <w:sz w:val="24"/>
        </w:rPr>
        <w:t xml:space="preserve"> r. poz., 70</w:t>
      </w:r>
      <w:r>
        <w:rPr>
          <w:b w:val="0"/>
          <w:bCs w:val="0"/>
          <w:sz w:val="24"/>
        </w:rPr>
        <w:t>7</w:t>
      </w:r>
      <w:r w:rsidRPr="00B53FED">
        <w:rPr>
          <w:b w:val="0"/>
          <w:bCs w:val="0"/>
          <w:sz w:val="24"/>
        </w:rPr>
        <w:t>/ przy uwzględnieniu  obwieszczenia Ministra Finansów z dnia 1 sierpnia 202</w:t>
      </w:r>
      <w:r>
        <w:rPr>
          <w:b w:val="0"/>
          <w:bCs w:val="0"/>
          <w:sz w:val="24"/>
        </w:rPr>
        <w:t>5</w:t>
      </w:r>
      <w:r w:rsidRPr="00B53FED">
        <w:rPr>
          <w:b w:val="0"/>
          <w:bCs w:val="0"/>
          <w:sz w:val="24"/>
        </w:rPr>
        <w:t xml:space="preserve"> r. w sprawie górnych granic stawek kwotowych podatków </w:t>
      </w:r>
      <w:r>
        <w:rPr>
          <w:b w:val="0"/>
          <w:bCs w:val="0"/>
          <w:sz w:val="24"/>
        </w:rPr>
        <w:br/>
      </w:r>
      <w:r w:rsidRPr="00B53FED">
        <w:rPr>
          <w:b w:val="0"/>
          <w:bCs w:val="0"/>
          <w:sz w:val="24"/>
        </w:rPr>
        <w:t>i opłat lokalnych na rok 202</w:t>
      </w:r>
      <w:r>
        <w:rPr>
          <w:b w:val="0"/>
          <w:bCs w:val="0"/>
          <w:sz w:val="24"/>
        </w:rPr>
        <w:t>6</w:t>
      </w:r>
      <w:r w:rsidRPr="00B53FED">
        <w:rPr>
          <w:b w:val="0"/>
          <w:bCs w:val="0"/>
          <w:sz w:val="24"/>
        </w:rPr>
        <w:t xml:space="preserve"> /M. P. z 202</w:t>
      </w:r>
      <w:r>
        <w:rPr>
          <w:b w:val="0"/>
          <w:bCs w:val="0"/>
          <w:sz w:val="24"/>
        </w:rPr>
        <w:t>5</w:t>
      </w:r>
      <w:r w:rsidRPr="00B53FED">
        <w:rPr>
          <w:b w:val="0"/>
          <w:bCs w:val="0"/>
          <w:sz w:val="24"/>
        </w:rPr>
        <w:t xml:space="preserve"> r. poz., 7</w:t>
      </w:r>
      <w:r>
        <w:rPr>
          <w:b w:val="0"/>
          <w:bCs w:val="0"/>
          <w:sz w:val="24"/>
        </w:rPr>
        <w:t>2</w:t>
      </w:r>
      <w:r w:rsidRPr="00B53FED">
        <w:rPr>
          <w:b w:val="0"/>
          <w:bCs w:val="0"/>
          <w:sz w:val="24"/>
        </w:rPr>
        <w:t xml:space="preserve">6/, </w:t>
      </w:r>
      <w:r w:rsidRPr="006F46BA">
        <w:rPr>
          <w:b w:val="0"/>
          <w:bCs w:val="0"/>
          <w:sz w:val="24"/>
        </w:rPr>
        <w:t>oraz obwieszczenia Ministra Finansów z dnia</w:t>
      </w:r>
      <w:r w:rsidR="0005543D">
        <w:rPr>
          <w:b w:val="0"/>
          <w:bCs w:val="0"/>
          <w:sz w:val="24"/>
        </w:rPr>
        <w:t xml:space="preserve"> </w:t>
      </w:r>
      <w:r w:rsidR="00C4609B">
        <w:rPr>
          <w:b w:val="0"/>
          <w:bCs w:val="0"/>
          <w:sz w:val="24"/>
        </w:rPr>
        <w:t xml:space="preserve">12 </w:t>
      </w:r>
      <w:r w:rsidRPr="006F46BA">
        <w:rPr>
          <w:b w:val="0"/>
          <w:bCs w:val="0"/>
          <w:sz w:val="24"/>
        </w:rPr>
        <w:t>października 202</w:t>
      </w:r>
      <w:r w:rsidR="00F9553B" w:rsidRPr="006F46BA">
        <w:rPr>
          <w:b w:val="0"/>
          <w:bCs w:val="0"/>
          <w:sz w:val="24"/>
        </w:rPr>
        <w:t>5</w:t>
      </w:r>
      <w:r w:rsidRPr="006F46BA">
        <w:rPr>
          <w:b w:val="0"/>
          <w:bCs w:val="0"/>
          <w:sz w:val="24"/>
        </w:rPr>
        <w:t xml:space="preserve"> r. w sprawie stawek minimalnych podatku od środków transportowych obowiązujących w 202</w:t>
      </w:r>
      <w:r w:rsidR="00F9553B" w:rsidRPr="006F46BA">
        <w:rPr>
          <w:b w:val="0"/>
          <w:bCs w:val="0"/>
          <w:sz w:val="24"/>
        </w:rPr>
        <w:t>6</w:t>
      </w:r>
      <w:r w:rsidRPr="006F46BA">
        <w:rPr>
          <w:b w:val="0"/>
          <w:bCs w:val="0"/>
          <w:sz w:val="24"/>
        </w:rPr>
        <w:t xml:space="preserve"> r. /M. P. z 202</w:t>
      </w:r>
      <w:r w:rsidR="00F9553B" w:rsidRPr="006F46BA">
        <w:rPr>
          <w:b w:val="0"/>
          <w:bCs w:val="0"/>
          <w:sz w:val="24"/>
        </w:rPr>
        <w:t>5</w:t>
      </w:r>
      <w:r w:rsidRPr="006F46BA">
        <w:rPr>
          <w:b w:val="0"/>
          <w:bCs w:val="0"/>
          <w:sz w:val="24"/>
        </w:rPr>
        <w:t xml:space="preserve"> r. poz. </w:t>
      </w:r>
      <w:r w:rsidR="00C4609B">
        <w:rPr>
          <w:b w:val="0"/>
          <w:bCs w:val="0"/>
          <w:sz w:val="24"/>
        </w:rPr>
        <w:t>1113</w:t>
      </w:r>
      <w:r w:rsidRPr="006F46BA">
        <w:rPr>
          <w:b w:val="0"/>
          <w:bCs w:val="0"/>
          <w:sz w:val="24"/>
        </w:rPr>
        <w:t xml:space="preserve">/  </w:t>
      </w:r>
      <w:r w:rsidRPr="00B53FED">
        <w:rPr>
          <w:b w:val="0"/>
          <w:bCs w:val="0"/>
          <w:sz w:val="24"/>
        </w:rPr>
        <w:t>Rada Gminy Radzanów uchwala co następuje:</w:t>
      </w:r>
    </w:p>
    <w:p w14:paraId="1BD6A00E" w14:textId="77777777" w:rsidR="00B53FED" w:rsidRPr="00B53FED" w:rsidRDefault="00B53FED" w:rsidP="00B53FED">
      <w:pPr>
        <w:pStyle w:val="Standard"/>
        <w:jc w:val="center"/>
      </w:pPr>
      <w:r w:rsidRPr="00B53FED">
        <w:rPr>
          <w:b/>
        </w:rPr>
        <w:t>§ 1.</w:t>
      </w:r>
    </w:p>
    <w:p w14:paraId="13C6FF26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>Określa się następujące stawki podatku od środków transportowych obowiązujące na terenie gminy Radzanów:</w:t>
      </w:r>
    </w:p>
    <w:p w14:paraId="543701E9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rPr>
          <w:b/>
        </w:rPr>
        <w:t>1)</w:t>
      </w:r>
      <w:r w:rsidRPr="00B53FED">
        <w:t xml:space="preserve"> od  samochodów ciężarowych, o których mowa w art.8 pkt 1 ustawy  o podatkach    </w:t>
      </w:r>
    </w:p>
    <w:p w14:paraId="5D512ED2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>i opłatach lokalnych, o dopuszczalnej masie całkowitej:</w:t>
      </w:r>
    </w:p>
    <w:p w14:paraId="0E7E0CB4" w14:textId="20D12609" w:rsidR="00B53FED" w:rsidRPr="00B53FED" w:rsidRDefault="00B53FED" w:rsidP="00B53FED">
      <w:pPr>
        <w:pStyle w:val="Standard"/>
        <w:spacing w:line="360" w:lineRule="auto"/>
      </w:pPr>
      <w:r w:rsidRPr="00B53FED">
        <w:t xml:space="preserve">a) powyżej 3,5 ton do 5,5 tony włącznie                </w:t>
      </w:r>
      <w:r w:rsidRPr="00B53FED">
        <w:tab/>
      </w:r>
      <w:r w:rsidRPr="00B53FED">
        <w:tab/>
        <w:t xml:space="preserve">   </w:t>
      </w:r>
      <w:r w:rsidRPr="00B53FED">
        <w:rPr>
          <w:b/>
          <w:bCs/>
        </w:rPr>
        <w:t xml:space="preserve">643,36 zł </w:t>
      </w:r>
    </w:p>
    <w:p w14:paraId="14BA03C6" w14:textId="12ACDA13" w:rsidR="00B53FED" w:rsidRPr="00B53FED" w:rsidRDefault="00B53FED" w:rsidP="00B53FED">
      <w:pPr>
        <w:pStyle w:val="Standard"/>
        <w:spacing w:line="360" w:lineRule="auto"/>
      </w:pPr>
      <w:r w:rsidRPr="00B53FED">
        <w:t xml:space="preserve">b) powyżej 5,5 tony do 9 ton włącznie                   </w:t>
      </w:r>
      <w:r w:rsidRPr="00B53FED">
        <w:tab/>
      </w:r>
      <w:r w:rsidRPr="00B53FED">
        <w:tab/>
        <w:t xml:space="preserve">   </w:t>
      </w:r>
      <w:r w:rsidRPr="00B53FED">
        <w:rPr>
          <w:b/>
          <w:bCs/>
        </w:rPr>
        <w:t xml:space="preserve">965,05 zł </w:t>
      </w:r>
    </w:p>
    <w:p w14:paraId="3F2F871D" w14:textId="0C36C43A" w:rsidR="00B53FED" w:rsidRPr="00B53FED" w:rsidRDefault="00B53FED" w:rsidP="00B53FED">
      <w:pPr>
        <w:pStyle w:val="Standard"/>
        <w:spacing w:line="360" w:lineRule="auto"/>
      </w:pPr>
      <w:r w:rsidRPr="00B53FED">
        <w:t xml:space="preserve">c) powyżej  9 ton                                            </w:t>
      </w:r>
      <w:r w:rsidRPr="00B53FED">
        <w:rPr>
          <w:b/>
          <w:bCs/>
        </w:rPr>
        <w:t xml:space="preserve">         </w:t>
      </w:r>
      <w:r w:rsidRPr="00B53FED">
        <w:rPr>
          <w:b/>
          <w:bCs/>
        </w:rPr>
        <w:tab/>
      </w:r>
      <w:r w:rsidRPr="00B53FED">
        <w:rPr>
          <w:b/>
          <w:bCs/>
        </w:rPr>
        <w:tab/>
        <w:t xml:space="preserve">  1.163,00zł</w:t>
      </w:r>
      <w:r w:rsidR="00584751" w:rsidRPr="00E60659">
        <w:t xml:space="preserve"> </w:t>
      </w:r>
    </w:p>
    <w:p w14:paraId="1D5F489E" w14:textId="77777777" w:rsidR="00B53FED" w:rsidRPr="00B53FED" w:rsidRDefault="00B53FED" w:rsidP="00B53FED">
      <w:pPr>
        <w:pStyle w:val="Standard"/>
        <w:rPr>
          <w:b/>
          <w:bCs/>
        </w:rPr>
      </w:pPr>
    </w:p>
    <w:p w14:paraId="6B718A25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rPr>
          <w:b/>
          <w:bCs/>
        </w:rPr>
        <w:t>2)</w:t>
      </w:r>
      <w:r w:rsidRPr="00B53FED">
        <w:t xml:space="preserve"> od samochodu ciężarowego, o którym mowa w art. 8 pkt 2 ustawy o podatkach  </w:t>
      </w:r>
    </w:p>
    <w:p w14:paraId="7DCDA8D8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>i opłatach lokalnych, o dopuszczalnej masie całkowitej równej lub wyższej niż 12 ton</w:t>
      </w:r>
    </w:p>
    <w:p w14:paraId="55D36CF7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>w zależności od liczby osi, dopuszczalnej masy całkowitej pojazdu i rodzaju zawieszenia według stawek określonych w  załączniku Nr 1  do niniejszej uchwały;</w:t>
      </w:r>
    </w:p>
    <w:p w14:paraId="2B081B5F" w14:textId="77777777" w:rsidR="00B53FED" w:rsidRPr="00B53FED" w:rsidRDefault="00B53FED" w:rsidP="00B53FED">
      <w:pPr>
        <w:pStyle w:val="Standard"/>
      </w:pPr>
    </w:p>
    <w:p w14:paraId="710EC49B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rPr>
          <w:b/>
          <w:bCs/>
        </w:rPr>
        <w:t>3)</w:t>
      </w:r>
      <w:r w:rsidRPr="00B53FED">
        <w:t xml:space="preserve"> od ciągnika siodłowego lub balastowego, o których mowa w art. 8 pkt 3 ustawy</w:t>
      </w:r>
    </w:p>
    <w:p w14:paraId="5E9957E2" w14:textId="77E4A349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 xml:space="preserve">o podatkach i opłatach lokalnych, o dopuszczalnej masie całkowitej zespołu pojazdów:  </w:t>
      </w:r>
    </w:p>
    <w:p w14:paraId="3BCD5065" w14:textId="0D7DC8B6" w:rsidR="00B53FED" w:rsidRPr="00B53FED" w:rsidRDefault="00B53FED" w:rsidP="00B53FED">
      <w:pPr>
        <w:pStyle w:val="Standard"/>
        <w:spacing w:line="360" w:lineRule="auto"/>
        <w:jc w:val="both"/>
      </w:pPr>
      <w:r w:rsidRPr="00B53FE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6CA35C" wp14:editId="2D89AC9C">
                <wp:simplePos x="0" y="0"/>
                <wp:positionH relativeFrom="column">
                  <wp:posOffset>4510405</wp:posOffset>
                </wp:positionH>
                <wp:positionV relativeFrom="paragraph">
                  <wp:posOffset>193675</wp:posOffset>
                </wp:positionV>
                <wp:extent cx="1891030" cy="381000"/>
                <wp:effectExtent l="0" t="0" r="13970" b="19050"/>
                <wp:wrapSquare wrapText="bothSides"/>
                <wp:docPr id="21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8958" w14:textId="15AFA2E2" w:rsidR="00B53FED" w:rsidRDefault="00B53FED" w:rsidP="00B53F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CA3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55.15pt;margin-top:15.25pt;width:148.9pt;height:3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" fillcolor="white [3212]" strokecolor="white [3212]">
                <v:textbox>
                  <w:txbxContent>
                    <w:p w14:paraId="0BE28958" w14:textId="15AFA2E2" w:rsidR="00B53FED" w:rsidRDefault="00B53FED" w:rsidP="00B53FE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53FED">
        <w:t>a)</w:t>
      </w:r>
      <w:r w:rsidRPr="00B53FED">
        <w:rPr>
          <w:b/>
        </w:rPr>
        <w:t xml:space="preserve"> </w:t>
      </w:r>
      <w:r w:rsidRPr="00B53FED">
        <w:t xml:space="preserve"> od 3,5 tony do 5,5 tony włącznie                      </w:t>
      </w:r>
      <w:r w:rsidRPr="00B53FED">
        <w:rPr>
          <w:b/>
          <w:bCs/>
        </w:rPr>
        <w:t>1.682,64 zł</w:t>
      </w:r>
    </w:p>
    <w:p w14:paraId="4E91FD9E" w14:textId="77777777" w:rsidR="00B53FED" w:rsidRPr="00B53FED" w:rsidRDefault="00B53FED" w:rsidP="00B53FED">
      <w:pPr>
        <w:pStyle w:val="Standard"/>
        <w:tabs>
          <w:tab w:val="left" w:pos="7560"/>
        </w:tabs>
        <w:spacing w:line="360" w:lineRule="auto"/>
        <w:jc w:val="both"/>
      </w:pPr>
      <w:r w:rsidRPr="00B53FED">
        <w:t>b)</w:t>
      </w:r>
      <w:r w:rsidRPr="00B53FED">
        <w:rPr>
          <w:b/>
        </w:rPr>
        <w:t xml:space="preserve"> </w:t>
      </w:r>
      <w:r w:rsidRPr="00B53FED">
        <w:t xml:space="preserve"> powyżej 5,5 tony do 9 ton włącznie                 </w:t>
      </w:r>
      <w:r w:rsidRPr="00B53FED">
        <w:rPr>
          <w:b/>
          <w:bCs/>
        </w:rPr>
        <w:t xml:space="preserve">1.818,74 zł       </w:t>
      </w:r>
    </w:p>
    <w:p w14:paraId="51BB88D0" w14:textId="77777777" w:rsidR="00B53FED" w:rsidRPr="00B53FED" w:rsidRDefault="00B53FED" w:rsidP="00B53FED">
      <w:pPr>
        <w:pStyle w:val="Standard"/>
        <w:spacing w:line="360" w:lineRule="auto"/>
      </w:pPr>
      <w:r w:rsidRPr="00B53FED">
        <w:t xml:space="preserve">c) </w:t>
      </w:r>
      <w:r w:rsidRPr="00B53FED">
        <w:rPr>
          <w:b/>
        </w:rPr>
        <w:t xml:space="preserve"> </w:t>
      </w:r>
      <w:r w:rsidRPr="00B53FED">
        <w:t xml:space="preserve">powyżej 9 ton a poniżej 12 ton                         </w:t>
      </w:r>
      <w:r w:rsidRPr="00B53FED">
        <w:rPr>
          <w:b/>
          <w:bCs/>
        </w:rPr>
        <w:t>1.942,46 zł;</w:t>
      </w:r>
    </w:p>
    <w:p w14:paraId="227C7B6A" w14:textId="77777777" w:rsidR="00B53FED" w:rsidRPr="00B53FED" w:rsidRDefault="00B53FED" w:rsidP="00B53FED">
      <w:pPr>
        <w:pStyle w:val="Standard"/>
        <w:spacing w:line="360" w:lineRule="auto"/>
        <w:jc w:val="both"/>
      </w:pPr>
    </w:p>
    <w:p w14:paraId="1C9761E9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rPr>
          <w:b/>
          <w:bCs/>
        </w:rPr>
        <w:t xml:space="preserve">4) </w:t>
      </w:r>
      <w:r w:rsidRPr="00B53FED">
        <w:t>od ciągnika siodłowego lub balastowego, o których mowa w art. 8 pkt 4 ustawy</w:t>
      </w:r>
    </w:p>
    <w:p w14:paraId="7693D74C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>o podatkach i opłatach  lokalnych, o dopuszczalnej masie całkowitej zespołu pojazdów równej lub wyższej niż 12 ton w zależności od liczby osi według stawek określonych</w:t>
      </w:r>
    </w:p>
    <w:p w14:paraId="20B76C88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>w załączniku Nr 2 do niniejszej uchwały;</w:t>
      </w:r>
    </w:p>
    <w:p w14:paraId="37CB62DE" w14:textId="77777777" w:rsidR="00B53FED" w:rsidRPr="00B53FED" w:rsidRDefault="00B53FED" w:rsidP="00B53FED">
      <w:pPr>
        <w:pStyle w:val="Standard"/>
        <w:jc w:val="both"/>
      </w:pPr>
      <w:r w:rsidRPr="00B53FED">
        <w:t xml:space="preserve">                                                                           </w:t>
      </w:r>
    </w:p>
    <w:p w14:paraId="109CA0BD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rPr>
          <w:b/>
          <w:bCs/>
        </w:rPr>
        <w:t>5)</w:t>
      </w:r>
      <w:r w:rsidRPr="00B53FED">
        <w:t xml:space="preserve"> od przyczepy lub naczepy, o których mowa w art. 8 pkt 5 ustawy o podatkach  i opłatach lokalnych, które łącznie z pojazdem silnikowym posiadają dopuszczalną masę całkowitą od</w:t>
      </w:r>
    </w:p>
    <w:p w14:paraId="63CF2E14" w14:textId="0E087326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 xml:space="preserve">7 ton i poniżej 12 ton /z wyjątkiem związanych wyłącznie z działalnością rolniczą prowadzoną  przez  podatnika podatku rolnego/  - </w:t>
      </w:r>
      <w:r w:rsidRPr="00B53FED">
        <w:rPr>
          <w:b/>
          <w:bCs/>
        </w:rPr>
        <w:t>1.620,78 zł</w:t>
      </w:r>
    </w:p>
    <w:p w14:paraId="1E2790AE" w14:textId="77777777" w:rsidR="00B53FED" w:rsidRPr="00B53FED" w:rsidRDefault="00B53FED" w:rsidP="00B53FED">
      <w:pPr>
        <w:pStyle w:val="Standard"/>
        <w:spacing w:line="360" w:lineRule="auto"/>
        <w:jc w:val="both"/>
      </w:pPr>
    </w:p>
    <w:p w14:paraId="6EE62DC3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rPr>
          <w:b/>
          <w:bCs/>
        </w:rPr>
        <w:t>6)</w:t>
      </w:r>
      <w:r w:rsidRPr="00B53FED">
        <w:t xml:space="preserve"> od przyczepy lub naczepy, o których mowa w art. 8 pkt 6 ustawy o podatkach   i opłatach</w:t>
      </w:r>
    </w:p>
    <w:p w14:paraId="0F7687C8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 xml:space="preserve">lokalnych /z wyjątkiem związanych wyłącznie z działalnością rolniczą prowadzoną przez podatnika podatku rolnego/, które łącznie z pojazdem silnikowym posiadają dopuszczalną masę całkowitą równą lub wyższą  niż 12 ton według stawek określonych w załączniku Nr 3 do niniejszej uchwały;                                                                                                                                                     </w:t>
      </w:r>
    </w:p>
    <w:p w14:paraId="5143B389" w14:textId="77777777" w:rsidR="00B53FED" w:rsidRPr="00B53FED" w:rsidRDefault="00B53FED" w:rsidP="00B53FED">
      <w:pPr>
        <w:pStyle w:val="Standard"/>
        <w:spacing w:line="360" w:lineRule="auto"/>
        <w:jc w:val="both"/>
      </w:pPr>
    </w:p>
    <w:p w14:paraId="2D4B6B3C" w14:textId="77777777" w:rsidR="00B53FED" w:rsidRPr="00B53FED" w:rsidRDefault="00B53FED" w:rsidP="00B53FED">
      <w:pPr>
        <w:pStyle w:val="Standard"/>
        <w:spacing w:line="360" w:lineRule="auto"/>
        <w:jc w:val="both"/>
      </w:pPr>
      <w:r w:rsidRPr="00B53FED">
        <w:rPr>
          <w:b/>
          <w:bCs/>
        </w:rPr>
        <w:t>7)</w:t>
      </w:r>
      <w:r w:rsidRPr="00B53FED">
        <w:t xml:space="preserve"> od autobusu, o którym mowa w art. 8 pkt 7 ustawy o podatkach i opłatach lokalnych,             w zależności od liczby miejsc do siedzenia poza miejscem kierowcy:</w:t>
      </w:r>
    </w:p>
    <w:p w14:paraId="415D95D1" w14:textId="3B110F09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 xml:space="preserve"> a)</w:t>
      </w:r>
      <w:r w:rsidRPr="00B53FED">
        <w:rPr>
          <w:b/>
        </w:rPr>
        <w:t xml:space="preserve"> </w:t>
      </w:r>
      <w:r w:rsidRPr="00B53FED">
        <w:t xml:space="preserve"> mniejszej niż 22 miejsca                                         </w:t>
      </w:r>
      <w:r w:rsidRPr="00B53FED">
        <w:rPr>
          <w:b/>
          <w:bCs/>
        </w:rPr>
        <w:t>1.422,82 zł</w:t>
      </w:r>
    </w:p>
    <w:p w14:paraId="3E495588" w14:textId="187A9A1F" w:rsidR="00B53FED" w:rsidRPr="00B53FED" w:rsidRDefault="00B53FED" w:rsidP="00B53FED">
      <w:pPr>
        <w:pStyle w:val="Standard"/>
        <w:spacing w:line="360" w:lineRule="auto"/>
        <w:jc w:val="both"/>
      </w:pPr>
      <w:r w:rsidRPr="00B53FED">
        <w:t xml:space="preserve"> b)</w:t>
      </w:r>
      <w:r w:rsidRPr="00B53FED">
        <w:rPr>
          <w:b/>
        </w:rPr>
        <w:t xml:space="preserve"> </w:t>
      </w:r>
      <w:r w:rsidRPr="00B53FED">
        <w:t xml:space="preserve"> równej lub większej niż 22 miejsca                       </w:t>
      </w:r>
      <w:r w:rsidRPr="00B53FED">
        <w:rPr>
          <w:b/>
          <w:bCs/>
        </w:rPr>
        <w:t xml:space="preserve"> 1.942,46 zł </w:t>
      </w:r>
    </w:p>
    <w:p w14:paraId="1E631DBF" w14:textId="77777777" w:rsidR="00B53FED" w:rsidRPr="00B53FED" w:rsidRDefault="00B53FED" w:rsidP="00B53FED">
      <w:pPr>
        <w:pStyle w:val="Standard"/>
        <w:spacing w:line="360" w:lineRule="auto"/>
        <w:jc w:val="both"/>
      </w:pPr>
    </w:p>
    <w:p w14:paraId="5B78EBF8" w14:textId="77777777" w:rsidR="00B53FED" w:rsidRPr="00B53FED" w:rsidRDefault="00B53FED" w:rsidP="00B53FED">
      <w:pPr>
        <w:pStyle w:val="Standard"/>
        <w:jc w:val="center"/>
        <w:rPr>
          <w:b/>
        </w:rPr>
      </w:pPr>
    </w:p>
    <w:p w14:paraId="49018327" w14:textId="77777777" w:rsidR="00B53FED" w:rsidRPr="00B53FED" w:rsidRDefault="00B53FED" w:rsidP="00B53FED">
      <w:pPr>
        <w:pStyle w:val="Standard"/>
        <w:jc w:val="center"/>
      </w:pPr>
      <w:r w:rsidRPr="00B53FED">
        <w:rPr>
          <w:b/>
        </w:rPr>
        <w:t>§ 2.</w:t>
      </w:r>
    </w:p>
    <w:p w14:paraId="5A1144E2" w14:textId="77777777" w:rsidR="00B53FED" w:rsidRPr="00B53FED" w:rsidRDefault="00B53FED" w:rsidP="00B53FED">
      <w:pPr>
        <w:pStyle w:val="Standard"/>
        <w:jc w:val="center"/>
        <w:rPr>
          <w:b/>
        </w:rPr>
      </w:pPr>
    </w:p>
    <w:p w14:paraId="638C8A82" w14:textId="77777777" w:rsidR="00B53FED" w:rsidRPr="00B53FED" w:rsidRDefault="00B53FED" w:rsidP="00B53FED">
      <w:pPr>
        <w:pStyle w:val="Standard"/>
        <w:jc w:val="both"/>
      </w:pPr>
      <w:r w:rsidRPr="00B53FED">
        <w:t>Wykonanie uchwały powierza się Wójtowi Gminy Radzanów.</w:t>
      </w:r>
    </w:p>
    <w:p w14:paraId="21AA9976" w14:textId="77777777" w:rsidR="00B53FED" w:rsidRPr="00B53FED" w:rsidRDefault="00B53FED" w:rsidP="00B53FED">
      <w:pPr>
        <w:pStyle w:val="Standard"/>
      </w:pPr>
    </w:p>
    <w:p w14:paraId="28CDFD7D" w14:textId="77777777" w:rsidR="00B53FED" w:rsidRPr="00B53FED" w:rsidRDefault="00B53FED" w:rsidP="00B53FED">
      <w:pPr>
        <w:pStyle w:val="Standard"/>
      </w:pPr>
    </w:p>
    <w:p w14:paraId="0182720A" w14:textId="77777777" w:rsidR="00B53FED" w:rsidRPr="00B53FED" w:rsidRDefault="00B53FED" w:rsidP="00B53FED">
      <w:pPr>
        <w:pStyle w:val="Standard"/>
        <w:jc w:val="center"/>
      </w:pPr>
      <w:r w:rsidRPr="00B53FED">
        <w:rPr>
          <w:b/>
        </w:rPr>
        <w:t>§ 3.</w:t>
      </w:r>
    </w:p>
    <w:p w14:paraId="045DA402" w14:textId="77777777" w:rsidR="00B53FED" w:rsidRPr="00B53FED" w:rsidRDefault="00B53FED" w:rsidP="00B53FED">
      <w:pPr>
        <w:pStyle w:val="Standard"/>
        <w:jc w:val="both"/>
        <w:rPr>
          <w:b/>
        </w:rPr>
      </w:pPr>
    </w:p>
    <w:p w14:paraId="1A1E222A" w14:textId="15402F5C" w:rsidR="00CC638A" w:rsidRDefault="00CC638A" w:rsidP="00CC638A">
      <w:pPr>
        <w:pStyle w:val="Textbody"/>
        <w:spacing w:line="360" w:lineRule="auto"/>
        <w:jc w:val="left"/>
      </w:pPr>
      <w:r>
        <w:rPr>
          <w:rFonts w:ascii="Times New Roman" w:hAnsi="Times New Roman" w:cs="Times New Roman"/>
        </w:rPr>
        <w:t xml:space="preserve">Uchwała wchodzi w życie z dniem 1 stycznia 2026 r. i podlega ogłoszeniu w Dzienniku Urzędowym Województwa Mazowieckiego. </w:t>
      </w:r>
    </w:p>
    <w:p w14:paraId="03C63A41" w14:textId="77777777" w:rsidR="002625DF" w:rsidRPr="002625DF" w:rsidRDefault="002625DF" w:rsidP="002625DF">
      <w:pPr>
        <w:tabs>
          <w:tab w:val="left" w:pos="4395"/>
        </w:tabs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25DF">
        <w:rPr>
          <w:rFonts w:ascii="Times New Roman" w:hAnsi="Times New Roman" w:cs="Times New Roman"/>
          <w:sz w:val="24"/>
          <w:szCs w:val="24"/>
        </w:rPr>
        <w:t>Przewodniczący Rady Gminy                                                                                                                                                                                                           Radzanów</w:t>
      </w:r>
    </w:p>
    <w:p w14:paraId="66B57779" w14:textId="77777777" w:rsidR="002625DF" w:rsidRPr="002625DF" w:rsidRDefault="002625DF" w:rsidP="002625DF">
      <w:pPr>
        <w:tabs>
          <w:tab w:val="left" w:pos="4395"/>
        </w:tabs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25DF">
        <w:rPr>
          <w:rFonts w:ascii="Times New Roman" w:hAnsi="Times New Roman" w:cs="Times New Roman"/>
          <w:sz w:val="24"/>
          <w:szCs w:val="24"/>
        </w:rPr>
        <w:t>Jarosław Sokołowski</w:t>
      </w:r>
    </w:p>
    <w:p w14:paraId="5AB54F12" w14:textId="77777777" w:rsidR="002625DF" w:rsidRPr="002625DF" w:rsidRDefault="002625DF" w:rsidP="002625DF">
      <w:pPr>
        <w:tabs>
          <w:tab w:val="left" w:pos="4395"/>
        </w:tabs>
        <w:spacing w:before="100" w:beforeAutospacing="1" w:after="100" w:afterAutospacing="1" w:line="240" w:lineRule="auto"/>
        <w:contextualSpacing/>
        <w:jc w:val="both"/>
      </w:pPr>
    </w:p>
    <w:p w14:paraId="0DF90DF7" w14:textId="77777777" w:rsidR="00C45E7A" w:rsidRDefault="00C45E7A" w:rsidP="002625DF">
      <w:pPr>
        <w:pStyle w:val="Standard"/>
        <w:spacing w:line="360" w:lineRule="auto"/>
        <w:jc w:val="right"/>
      </w:pPr>
    </w:p>
    <w:sectPr w:rsidR="00C45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ED"/>
    <w:rsid w:val="000240E9"/>
    <w:rsid w:val="00033349"/>
    <w:rsid w:val="0005543D"/>
    <w:rsid w:val="002625DF"/>
    <w:rsid w:val="002A1EA0"/>
    <w:rsid w:val="00584751"/>
    <w:rsid w:val="005B0C82"/>
    <w:rsid w:val="005E6333"/>
    <w:rsid w:val="006D5DD1"/>
    <w:rsid w:val="006F46BA"/>
    <w:rsid w:val="007E77D2"/>
    <w:rsid w:val="00804AEF"/>
    <w:rsid w:val="008C64A9"/>
    <w:rsid w:val="00907A2A"/>
    <w:rsid w:val="009B24BD"/>
    <w:rsid w:val="00A977B4"/>
    <w:rsid w:val="00AE2E6C"/>
    <w:rsid w:val="00B34E6C"/>
    <w:rsid w:val="00B53FED"/>
    <w:rsid w:val="00C45E7A"/>
    <w:rsid w:val="00C4609B"/>
    <w:rsid w:val="00CC638A"/>
    <w:rsid w:val="00D56EFA"/>
    <w:rsid w:val="00DC09D7"/>
    <w:rsid w:val="00DC1958"/>
    <w:rsid w:val="00DC26C0"/>
    <w:rsid w:val="00DE5792"/>
    <w:rsid w:val="00E60659"/>
    <w:rsid w:val="00F9553B"/>
    <w:rsid w:val="00FC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FE53"/>
  <w15:chartTrackingRefBased/>
  <w15:docId w15:val="{F4D20B5D-C57F-4379-817A-6E41B970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FED"/>
    <w:pPr>
      <w:spacing w:line="252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FE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3FE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FE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FE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FE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3FE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3FE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3FE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3FE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3F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F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F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F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3F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3F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3F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3F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53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53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3FED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53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53FED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53F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53FED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53F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3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3F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53FE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B53F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  <w14:ligatures w14:val="none"/>
    </w:rPr>
  </w:style>
  <w:style w:type="paragraph" w:customStyle="1" w:styleId="Tekstpodstawowy21">
    <w:name w:val="Tekst podstawowy 21"/>
    <w:basedOn w:val="Standard"/>
    <w:rsid w:val="00B53FED"/>
    <w:rPr>
      <w:b/>
      <w:bCs/>
      <w:sz w:val="28"/>
    </w:rPr>
  </w:style>
  <w:style w:type="paragraph" w:customStyle="1" w:styleId="Textbody">
    <w:name w:val="Text body"/>
    <w:basedOn w:val="Normalny"/>
    <w:rsid w:val="00CC638A"/>
    <w:pPr>
      <w:suppressAutoHyphens/>
      <w:autoSpaceDN w:val="0"/>
      <w:spacing w:after="0" w:line="240" w:lineRule="auto"/>
      <w:jc w:val="both"/>
    </w:pPr>
    <w:rPr>
      <w:rFonts w:ascii="Arial" w:eastAsia="Times New Roman" w:hAnsi="Arial" w:cs="Arial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1CD2-838D-4280-8471-E7980893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dzanow</dc:creator>
  <cp:keywords/>
  <dc:description/>
  <cp:lastModifiedBy>BD1</cp:lastModifiedBy>
  <cp:revision>23</cp:revision>
  <cp:lastPrinted>2025-10-27T08:48:00Z</cp:lastPrinted>
  <dcterms:created xsi:type="dcterms:W3CDTF">2025-10-10T06:09:00Z</dcterms:created>
  <dcterms:modified xsi:type="dcterms:W3CDTF">2025-11-03T10:02:00Z</dcterms:modified>
</cp:coreProperties>
</file>